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AF22C" w14:textId="2C97747C" w:rsidR="00994D4E" w:rsidRPr="00AF20F4" w:rsidRDefault="00994D4E" w:rsidP="00994D4E">
      <w:pPr>
        <w:jc w:val="right"/>
        <w:rPr>
          <w:rFonts w:asciiTheme="majorEastAsia" w:eastAsiaTheme="majorEastAsia" w:hAnsiTheme="majorEastAsia"/>
          <w:sz w:val="22"/>
          <w:szCs w:val="18"/>
          <w:bdr w:val="single" w:sz="4" w:space="0" w:color="auto"/>
        </w:rPr>
      </w:pPr>
      <w:bookmarkStart w:id="0" w:name="_Hlk120539659"/>
      <w:r w:rsidRPr="00AF20F4">
        <w:rPr>
          <w:rFonts w:asciiTheme="majorEastAsia" w:eastAsiaTheme="majorEastAsia" w:hAnsiTheme="majorEastAsia" w:hint="eastAsia"/>
          <w:sz w:val="22"/>
          <w:szCs w:val="18"/>
          <w:bdr w:val="single" w:sz="4" w:space="0" w:color="auto"/>
        </w:rPr>
        <w:t>事案整理番号：</w:t>
      </w:r>
    </w:p>
    <w:p w14:paraId="668958C0" w14:textId="7D948B1B" w:rsidR="00994D4E" w:rsidRPr="00AF20F4" w:rsidRDefault="00994D4E" w:rsidP="002F6513">
      <w:pPr>
        <w:jc w:val="left"/>
        <w:rPr>
          <w:rFonts w:asciiTheme="majorEastAsia" w:eastAsiaTheme="majorEastAsia" w:hAnsiTheme="majorEastAsia"/>
          <w:sz w:val="28"/>
          <w:szCs w:val="21"/>
          <w:bdr w:val="single" w:sz="4" w:space="0" w:color="auto"/>
        </w:rPr>
      </w:pPr>
      <w:r w:rsidRPr="00AF20F4">
        <w:rPr>
          <w:rFonts w:asciiTheme="majorEastAsia" w:eastAsiaTheme="majorEastAsia" w:hAnsiTheme="majorEastAsia"/>
          <w:sz w:val="28"/>
          <w:szCs w:val="21"/>
          <w:bdr w:val="single" w:sz="4" w:space="0" w:color="auto"/>
        </w:rPr>
        <w:t>様式１</w:t>
      </w:r>
    </w:p>
    <w:bookmarkEnd w:id="0"/>
    <w:p w14:paraId="512EC362" w14:textId="45AD6E65" w:rsidR="005203A4" w:rsidRPr="00AF20F4" w:rsidRDefault="005203A4" w:rsidP="005203A4">
      <w:pPr>
        <w:spacing w:line="447" w:lineRule="exact"/>
        <w:jc w:val="center"/>
      </w:pPr>
      <w:r w:rsidRPr="00AF20F4">
        <w:rPr>
          <w:rFonts w:ascii="ＭＳ ゴシック" w:eastAsia="ＭＳ ゴシック" w:hAnsi="ＭＳ ゴシック"/>
          <w:sz w:val="34"/>
        </w:rPr>
        <w:t>いじめ重大事態</w:t>
      </w:r>
      <w:r w:rsidRPr="00AF20F4">
        <w:rPr>
          <w:rFonts w:ascii="ＭＳ ゴシック" w:eastAsia="ＭＳ ゴシック" w:hAnsi="ＭＳ ゴシック" w:hint="eastAsia"/>
          <w:sz w:val="34"/>
        </w:rPr>
        <w:t>の発生</w:t>
      </w:r>
      <w:r w:rsidRPr="00AF20F4">
        <w:rPr>
          <w:rFonts w:ascii="ＭＳ ゴシック" w:eastAsia="ＭＳ ゴシック" w:hAnsi="ＭＳ ゴシック"/>
          <w:sz w:val="34"/>
        </w:rPr>
        <w:t>に関する報告について</w:t>
      </w:r>
    </w:p>
    <w:p w14:paraId="0A0A6AEF" w14:textId="77777777" w:rsidR="005203A4" w:rsidRPr="00AF20F4" w:rsidRDefault="005203A4" w:rsidP="005203A4">
      <w:pPr>
        <w:spacing w:line="387" w:lineRule="exact"/>
        <w:jc w:val="center"/>
      </w:pPr>
      <w:r w:rsidRPr="00AF20F4">
        <w:rPr>
          <w:rFonts w:ascii="ＭＳ ゴシック" w:eastAsia="ＭＳ ゴシック" w:hAnsi="ＭＳ ゴシック"/>
          <w:sz w:val="28"/>
        </w:rPr>
        <w:t>【第　報について（令和　年　月　日）】</w:t>
      </w:r>
    </w:p>
    <w:p w14:paraId="4CB50E9E" w14:textId="77777777" w:rsidR="005203A4" w:rsidRPr="00AF20F4" w:rsidRDefault="005203A4" w:rsidP="005203A4">
      <w:pPr>
        <w:spacing w:line="407" w:lineRule="exact"/>
        <w:jc w:val="center"/>
      </w:pPr>
      <w:r w:rsidRPr="00AF20F4">
        <w:rPr>
          <w:rFonts w:ascii="ＭＳ ゴシック" w:eastAsia="ＭＳ ゴシック" w:hAnsi="ＭＳ ゴシック"/>
          <w:sz w:val="30"/>
        </w:rPr>
        <w:t xml:space="preserve">　　　　　　　　　　　　　　　　　　　</w:t>
      </w:r>
      <w:r w:rsidRPr="00AF20F4">
        <w:rPr>
          <w:rFonts w:ascii="ＭＳ ゴシック" w:eastAsia="ＭＳ ゴシック" w:hAnsi="ＭＳ ゴシック"/>
          <w:sz w:val="30"/>
          <w:u w:val="thick" w:color="000000"/>
        </w:rPr>
        <w:t xml:space="preserve">　　　　　</w:t>
      </w:r>
    </w:p>
    <w:p w14:paraId="58FE9B4A" w14:textId="77777777" w:rsidR="005203A4" w:rsidRPr="00AF20F4" w:rsidRDefault="005203A4" w:rsidP="005203A4">
      <w:pPr>
        <w:spacing w:line="387" w:lineRule="exact"/>
        <w:jc w:val="right"/>
        <w:rPr>
          <w:rFonts w:ascii="ＭＳ ゴシック" w:eastAsia="ＭＳ ゴシック" w:hAnsi="ＭＳ ゴシック"/>
          <w:sz w:val="28"/>
          <w:lang w:eastAsia="zh-CN"/>
        </w:rPr>
      </w:pPr>
      <w:r w:rsidRPr="00AF20F4">
        <w:rPr>
          <w:rFonts w:ascii="ＭＳ ゴシック" w:eastAsia="ＭＳ ゴシック" w:hAnsi="ＭＳ ゴシック"/>
          <w:sz w:val="28"/>
          <w:lang w:eastAsia="zh-CN"/>
        </w:rPr>
        <w:t>□国立　　□公立　　□私立　　□株立</w:t>
      </w:r>
    </w:p>
    <w:p w14:paraId="3A984232" w14:textId="77777777" w:rsidR="005203A4" w:rsidRPr="00AF20F4" w:rsidRDefault="005203A4" w:rsidP="005203A4">
      <w:pPr>
        <w:spacing w:line="387" w:lineRule="exact"/>
        <w:jc w:val="right"/>
        <w:rPr>
          <w:rFonts w:ascii="ＭＳ ゴシック" w:eastAsia="ＭＳ ゴシック" w:hAnsi="ＭＳ ゴシック"/>
          <w:sz w:val="22"/>
          <w:szCs w:val="16"/>
        </w:rPr>
      </w:pPr>
      <w:r w:rsidRPr="00AF20F4">
        <w:rPr>
          <w:rFonts w:ascii="ＭＳ ゴシック" w:eastAsia="ＭＳ ゴシック" w:hAnsi="ＭＳ ゴシック"/>
          <w:sz w:val="22"/>
          <w:szCs w:val="16"/>
        </w:rPr>
        <w:t>※該当するものにチェック</w:t>
      </w:r>
    </w:p>
    <w:p w14:paraId="7E30499C" w14:textId="3E740E3E" w:rsidR="005203A4" w:rsidRPr="00AF20F4" w:rsidRDefault="00731C9C" w:rsidP="005203A4">
      <w:pPr>
        <w:wordWrap w:val="0"/>
        <w:spacing w:line="387" w:lineRule="exact"/>
        <w:jc w:val="right"/>
        <w:rPr>
          <w:u w:val="thick"/>
          <w:lang w:eastAsia="zh-CN"/>
        </w:rPr>
      </w:pPr>
      <w:bookmarkStart w:id="1" w:name="_Hlk129118044"/>
      <w:r>
        <w:rPr>
          <w:rFonts w:ascii="ＭＳ ゴシック" w:eastAsia="ＭＳ ゴシック" w:hAnsi="ＭＳ ゴシック" w:hint="eastAsia"/>
          <w:sz w:val="28"/>
          <w:u w:val="thick"/>
          <w:lang w:eastAsia="zh-CN"/>
        </w:rPr>
        <w:t>都道府県教育委員会</w:t>
      </w:r>
      <w:r w:rsidR="005203A4" w:rsidRPr="00AF20F4">
        <w:rPr>
          <w:rFonts w:ascii="ＭＳ ゴシック" w:eastAsia="ＭＳ ゴシック" w:hAnsi="ＭＳ ゴシック"/>
          <w:sz w:val="28"/>
          <w:u w:val="thick"/>
          <w:lang w:eastAsia="zh-CN"/>
        </w:rPr>
        <w:t>等名</w:t>
      </w:r>
      <w:bookmarkEnd w:id="1"/>
      <w:r w:rsidR="005203A4" w:rsidRPr="00AF20F4">
        <w:rPr>
          <w:rFonts w:ascii="ＭＳ ゴシック" w:eastAsia="ＭＳ ゴシック" w:hAnsi="ＭＳ ゴシック"/>
          <w:sz w:val="28"/>
          <w:u w:val="thick"/>
          <w:lang w:eastAsia="zh-CN"/>
        </w:rPr>
        <w:t xml:space="preserve">　　　　　　　　　</w:t>
      </w:r>
    </w:p>
    <w:p w14:paraId="1D84D086" w14:textId="77777777" w:rsidR="005203A4" w:rsidRPr="00AF20F4" w:rsidRDefault="005203A4" w:rsidP="005203A4">
      <w:pPr>
        <w:rPr>
          <w:lang w:eastAsia="zh-CN"/>
        </w:rPr>
      </w:pPr>
    </w:p>
    <w:p w14:paraId="0B40590F" w14:textId="22A05D88" w:rsidR="005203A4" w:rsidRPr="00AF20F4" w:rsidRDefault="005203A4" w:rsidP="005203A4">
      <w:pPr>
        <w:pStyle w:val="a6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t>地方公共団体の長等に報告した日</w:t>
      </w:r>
    </w:p>
    <w:p w14:paraId="3EA546A7" w14:textId="77777777" w:rsidR="005203A4" w:rsidRPr="00AF20F4" w:rsidRDefault="005203A4" w:rsidP="005203A4">
      <w:pPr>
        <w:rPr>
          <w:rFonts w:asciiTheme="minorEastAsia" w:eastAsiaTheme="minorEastAsia" w:hAnsiTheme="minorEastAsia"/>
          <w:sz w:val="24"/>
        </w:rPr>
      </w:pPr>
    </w:p>
    <w:p w14:paraId="659442F7" w14:textId="77777777" w:rsidR="005203A4" w:rsidRPr="00AF20F4" w:rsidRDefault="005203A4" w:rsidP="005203A4">
      <w:pPr>
        <w:ind w:left="1205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  <w:u w:val="single" w:color="000000"/>
        </w:rPr>
        <w:t xml:space="preserve">　　　　　　　　　　　　　　　　　</w:t>
      </w:r>
    </w:p>
    <w:p w14:paraId="5BDE77C8" w14:textId="77777777" w:rsidR="005203A4" w:rsidRPr="00AF20F4" w:rsidRDefault="005203A4" w:rsidP="005203A4">
      <w:pPr>
        <w:rPr>
          <w:rFonts w:asciiTheme="minorEastAsia" w:eastAsiaTheme="minorEastAsia" w:hAnsiTheme="minorEastAsia"/>
          <w:sz w:val="24"/>
        </w:rPr>
      </w:pPr>
    </w:p>
    <w:p w14:paraId="7AC97BEB" w14:textId="57A99F43" w:rsidR="005203A4" w:rsidRPr="00AF20F4" w:rsidRDefault="005203A4" w:rsidP="005203A4">
      <w:pPr>
        <w:pStyle w:val="a6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t>児童生徒に関する情報</w:t>
      </w:r>
      <w:r w:rsidR="00AF20F4">
        <w:rPr>
          <w:rFonts w:asciiTheme="minorEastAsia" w:eastAsiaTheme="minorEastAsia" w:hAnsiTheme="minorEastAsia" w:hint="eastAsia"/>
          <w:sz w:val="24"/>
        </w:rPr>
        <w:t>（現在）</w:t>
      </w:r>
    </w:p>
    <w:tbl>
      <w:tblPr>
        <w:tblW w:w="6662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1"/>
        <w:gridCol w:w="1067"/>
        <w:gridCol w:w="992"/>
        <w:gridCol w:w="850"/>
        <w:gridCol w:w="851"/>
        <w:gridCol w:w="1701"/>
      </w:tblGrid>
      <w:tr w:rsidR="005203A4" w:rsidRPr="00AF20F4" w14:paraId="7BABB8F4" w14:textId="77777777" w:rsidTr="00655E8C">
        <w:trPr>
          <w:trHeight w:val="756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A3E800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 学校名</w:t>
            </w:r>
          </w:p>
        </w:tc>
        <w:tc>
          <w:tcPr>
            <w:tcW w:w="5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0804C5" w14:textId="3D773CB6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  <w:lang w:eastAsia="zh-CN"/>
              </w:rPr>
            </w:pPr>
            <w:r w:rsidRPr="00AF20F4">
              <w:rPr>
                <w:rFonts w:asciiTheme="minorEastAsia" w:eastAsiaTheme="minorEastAsia" w:hAnsiTheme="minorEastAsia"/>
                <w:sz w:val="24"/>
                <w:lang w:eastAsia="zh-CN"/>
              </w:rPr>
              <w:t xml:space="preserve">           </w:t>
            </w:r>
            <w:r w:rsidR="006666E6" w:rsidRPr="00AF20F4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 xml:space="preserve">　</w:t>
            </w:r>
            <w:r w:rsidRPr="00AF20F4">
              <w:rPr>
                <w:rFonts w:asciiTheme="minorEastAsia" w:eastAsiaTheme="minorEastAsia" w:hAnsiTheme="minorEastAsia"/>
                <w:sz w:val="24"/>
                <w:lang w:eastAsia="zh-CN"/>
              </w:rPr>
              <w:t xml:space="preserve">　　　　　　　　　　　</w:t>
            </w:r>
            <w:r w:rsidR="00655E8C" w:rsidRPr="00AF20F4">
              <w:rPr>
                <w:rFonts w:asciiTheme="minorEastAsia" w:eastAsiaTheme="minorEastAsia" w:hAnsiTheme="minorEastAsia" w:hint="eastAsia"/>
                <w:sz w:val="24"/>
                <w:lang w:eastAsia="zh-CN"/>
              </w:rPr>
              <w:t xml:space="preserve">　　</w:t>
            </w:r>
            <w:r w:rsidRPr="00AF20F4">
              <w:rPr>
                <w:rFonts w:asciiTheme="minorEastAsia" w:eastAsiaTheme="minorEastAsia" w:hAnsiTheme="minorEastAsia"/>
                <w:sz w:val="24"/>
                <w:lang w:eastAsia="zh-CN"/>
              </w:rPr>
              <w:t xml:space="preserve">学校            　　    </w:t>
            </w:r>
          </w:p>
        </w:tc>
      </w:tr>
      <w:tr w:rsidR="00655E8C" w:rsidRPr="00AF20F4" w14:paraId="3AFD0790" w14:textId="77777777" w:rsidTr="00655E8C">
        <w:trPr>
          <w:trHeight w:val="838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E35C1C" w14:textId="77777777" w:rsidR="00655E8C" w:rsidRPr="00AF20F4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  <w:lang w:eastAsia="zh-CN"/>
              </w:rPr>
              <w:t xml:space="preserve">   </w:t>
            </w:r>
            <w:r w:rsidRPr="00AF20F4">
              <w:rPr>
                <w:rFonts w:asciiTheme="minorEastAsia" w:eastAsiaTheme="minorEastAsia" w:hAnsiTheme="minorEastAsia"/>
                <w:sz w:val="24"/>
              </w:rPr>
              <w:t>学年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514E33" w14:textId="77777777" w:rsidR="00655E8C" w:rsidRPr="00AF20F4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    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31E4EE" w14:textId="77777777" w:rsidR="00655E8C" w:rsidRPr="00AF20F4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 性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82F3D" w14:textId="77777777" w:rsidR="00655E8C" w:rsidRPr="00AF20F4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91A84" w14:textId="77777777" w:rsidR="00655E8C" w:rsidRPr="00AF20F4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年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6B0E3F" w14:textId="421FCE23" w:rsidR="00655E8C" w:rsidRPr="00AF20F4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    </w:t>
            </w:r>
            <w:r w:rsidR="002F6513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AF20F4">
              <w:rPr>
                <w:rFonts w:asciiTheme="minorEastAsia" w:eastAsiaTheme="minorEastAsia" w:hAnsiTheme="minorEastAsia"/>
                <w:sz w:val="24"/>
              </w:rPr>
              <w:t>歳</w:t>
            </w:r>
          </w:p>
        </w:tc>
      </w:tr>
    </w:tbl>
    <w:p w14:paraId="677104DC" w14:textId="77777777" w:rsidR="005203A4" w:rsidRPr="00AF20F4" w:rsidRDefault="005203A4" w:rsidP="005203A4">
      <w:pPr>
        <w:rPr>
          <w:rFonts w:asciiTheme="minorEastAsia" w:eastAsiaTheme="minorEastAsia" w:hAnsiTheme="minorEastAsia"/>
          <w:sz w:val="24"/>
        </w:rPr>
      </w:pPr>
    </w:p>
    <w:p w14:paraId="75D45BA3" w14:textId="647338D9" w:rsidR="005203A4" w:rsidRPr="00AF20F4" w:rsidRDefault="005203A4" w:rsidP="00655E8C">
      <w:pPr>
        <w:pStyle w:val="a6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t>学校の概要</w:t>
      </w:r>
    </w:p>
    <w:tbl>
      <w:tblPr>
        <w:tblW w:w="9120" w:type="dxa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360"/>
        <w:gridCol w:w="1800"/>
        <w:gridCol w:w="2880"/>
      </w:tblGrid>
      <w:tr w:rsidR="005203A4" w:rsidRPr="00AF20F4" w14:paraId="4D291982" w14:textId="77777777" w:rsidTr="00AB1350">
        <w:trPr>
          <w:trHeight w:val="9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CC75BF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住所・</w:t>
            </w:r>
          </w:p>
          <w:p w14:paraId="34CE1234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連絡先</w:t>
            </w:r>
          </w:p>
        </w:tc>
        <w:tc>
          <w:tcPr>
            <w:tcW w:w="8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9D2B6E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AF20F4">
              <w:rPr>
                <w:rFonts w:asciiTheme="minorEastAsia" w:eastAsiaTheme="minorEastAsia" w:hAnsiTheme="minorEastAsia"/>
                <w:sz w:val="24"/>
                <w:lang w:eastAsia="zh-TW"/>
              </w:rPr>
              <w:t>（住所）</w:t>
            </w:r>
          </w:p>
          <w:p w14:paraId="0898134D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AF20F4">
              <w:rPr>
                <w:rFonts w:asciiTheme="minorEastAsia" w:eastAsiaTheme="minorEastAsia" w:hAnsiTheme="minorEastAsia"/>
                <w:sz w:val="24"/>
                <w:lang w:eastAsia="zh-TW"/>
              </w:rPr>
              <w:t>（電話）</w:t>
            </w:r>
          </w:p>
        </w:tc>
      </w:tr>
      <w:tr w:rsidR="005203A4" w:rsidRPr="00AF20F4" w14:paraId="320EFF21" w14:textId="77777777" w:rsidTr="00AB1350">
        <w:trPr>
          <w:trHeight w:val="83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C47455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  <w:lang w:eastAsia="zh-TW"/>
              </w:rPr>
              <w:t xml:space="preserve"> </w:t>
            </w:r>
            <w:r w:rsidRPr="00AF20F4">
              <w:rPr>
                <w:rFonts w:asciiTheme="minorEastAsia" w:eastAsiaTheme="minorEastAsia" w:hAnsiTheme="minorEastAsia"/>
                <w:sz w:val="24"/>
              </w:rPr>
              <w:t>校長名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AFAE21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B80C3F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児童生徒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BA81B5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203A4" w:rsidRPr="00AF20F4" w14:paraId="0E1BA41C" w14:textId="77777777" w:rsidTr="00AB1350">
        <w:trPr>
          <w:trHeight w:val="83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5E70EE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学級数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1F0911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ABAA44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教職員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AFCB6B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239EAD4" w14:textId="77777777" w:rsidR="005203A4" w:rsidRPr="00AF20F4" w:rsidRDefault="005203A4" w:rsidP="005203A4">
      <w:pPr>
        <w:rPr>
          <w:rFonts w:asciiTheme="minorEastAsia" w:eastAsiaTheme="minorEastAsia" w:hAnsiTheme="minorEastAsia"/>
          <w:sz w:val="24"/>
        </w:rPr>
      </w:pPr>
    </w:p>
    <w:p w14:paraId="38CE7A18" w14:textId="60CF1609" w:rsidR="005203A4" w:rsidRPr="00AF20F4" w:rsidRDefault="005203A4" w:rsidP="00655E8C">
      <w:pPr>
        <w:pStyle w:val="a6"/>
        <w:widowControl/>
        <w:numPr>
          <w:ilvl w:val="0"/>
          <w:numId w:val="6"/>
        </w:numPr>
        <w:ind w:leftChars="0"/>
        <w:jc w:val="left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t>いじめ重大事態の概要・経緯など</w:t>
      </w: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0"/>
      </w:tblGrid>
      <w:tr w:rsidR="0085154D" w:rsidRPr="00AF20F4" w14:paraId="1384F6E6" w14:textId="77777777" w:rsidTr="001012B3"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774AFE" w14:textId="3C800F6D" w:rsidR="0085154D" w:rsidRPr="00AF20F4" w:rsidRDefault="0085154D" w:rsidP="001012B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１号事案　　□２号事案　　□１号事案かつ２号事案</w:t>
            </w:r>
            <w:r w:rsidR="002F651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2F6513" w:rsidRPr="00AF20F4">
              <w:rPr>
                <w:rFonts w:hint="eastAsia"/>
                <w:sz w:val="22"/>
                <w:szCs w:val="28"/>
              </w:rPr>
              <w:t>※該当する</w:t>
            </w:r>
            <w:r w:rsidR="002F6513">
              <w:rPr>
                <w:rFonts w:hint="eastAsia"/>
                <w:sz w:val="22"/>
                <w:szCs w:val="28"/>
              </w:rPr>
              <w:t>もの</w:t>
            </w:r>
            <w:r w:rsidR="002F6513" w:rsidRPr="00AF20F4">
              <w:rPr>
                <w:rFonts w:hint="eastAsia"/>
                <w:sz w:val="22"/>
                <w:szCs w:val="28"/>
              </w:rPr>
              <w:t>にチェック</w:t>
            </w:r>
          </w:p>
        </w:tc>
      </w:tr>
      <w:tr w:rsidR="005203A4" w:rsidRPr="00AF20F4" w14:paraId="354B2E2F" w14:textId="77777777" w:rsidTr="001012B3"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B64C3E" w14:textId="77777777" w:rsidR="00002FA5" w:rsidRPr="00AF20F4" w:rsidRDefault="00002FA5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ECEF5F3" w14:textId="68B7E95D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2808E51" w14:textId="48E0AB17" w:rsidR="00655E8C" w:rsidRPr="00AF20F4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E108052" w14:textId="0A17CA5F" w:rsidR="00655E8C" w:rsidRPr="00AF20F4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DBB464C" w14:textId="77777777" w:rsidR="00655E8C" w:rsidRPr="00AF20F4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6B5562D" w14:textId="77777777" w:rsidR="004D7D76" w:rsidRPr="00AF20F4" w:rsidRDefault="004D7D76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F7A6396" w14:textId="4B974EC2" w:rsidR="004D7D76" w:rsidRPr="00AF20F4" w:rsidRDefault="004D7D76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3407E9B" w14:textId="77777777" w:rsidR="00AF20F4" w:rsidRDefault="00AF20F4" w:rsidP="00AF20F4">
      <w:pPr>
        <w:pStyle w:val="a6"/>
        <w:ind w:leftChars="0" w:left="420"/>
        <w:rPr>
          <w:rFonts w:asciiTheme="minorEastAsia" w:eastAsiaTheme="minorEastAsia" w:hAnsiTheme="minorEastAsia"/>
          <w:sz w:val="24"/>
        </w:rPr>
      </w:pPr>
    </w:p>
    <w:p w14:paraId="05913ECE" w14:textId="332666BF" w:rsidR="005203A4" w:rsidRPr="00AF20F4" w:rsidRDefault="005203A4" w:rsidP="00655E8C">
      <w:pPr>
        <w:pStyle w:val="a6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lastRenderedPageBreak/>
        <w:t>当該児童生徒</w:t>
      </w:r>
      <w:r w:rsidR="00AF20F4">
        <w:rPr>
          <w:rFonts w:asciiTheme="minorEastAsia" w:eastAsiaTheme="minorEastAsia" w:hAnsiTheme="minorEastAsia" w:hint="eastAsia"/>
          <w:sz w:val="24"/>
        </w:rPr>
        <w:t>・保護者</w:t>
      </w:r>
      <w:r w:rsidRPr="00AF20F4">
        <w:rPr>
          <w:rFonts w:asciiTheme="minorEastAsia" w:eastAsiaTheme="minorEastAsia" w:hAnsiTheme="minorEastAsia"/>
          <w:sz w:val="24"/>
        </w:rPr>
        <w:t>に関すること（学校生活、家庭環境、健康状況など）</w:t>
      </w: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0"/>
      </w:tblGrid>
      <w:tr w:rsidR="005203A4" w:rsidRPr="00AF20F4" w14:paraId="1EBB2A2B" w14:textId="77777777" w:rsidTr="001012B3"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23240A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F2A627F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8116F94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11AB821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916A6C0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507E8A5" w14:textId="656B7D0E" w:rsidR="005203A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7A97A7E" w14:textId="6BCD3001" w:rsidR="00002FA5" w:rsidRDefault="00002FA5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9B77659" w14:textId="77777777" w:rsidR="00002FA5" w:rsidRPr="00AF20F4" w:rsidRDefault="00002FA5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34A2E94" w14:textId="1FE99DEA" w:rsidR="00655E8C" w:rsidRPr="00AF20F4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BF846A7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2BD61CC" w14:textId="4AD801F4" w:rsidR="005203A4" w:rsidRDefault="005203A4" w:rsidP="005203A4">
      <w:pPr>
        <w:rPr>
          <w:rFonts w:asciiTheme="minorEastAsia" w:eastAsiaTheme="minorEastAsia" w:hAnsiTheme="minorEastAsia"/>
          <w:sz w:val="24"/>
        </w:rPr>
      </w:pPr>
    </w:p>
    <w:p w14:paraId="5BCFC8FA" w14:textId="77777777" w:rsidR="00002FA5" w:rsidRPr="00AF20F4" w:rsidRDefault="00002FA5" w:rsidP="005203A4">
      <w:pPr>
        <w:rPr>
          <w:rFonts w:asciiTheme="minorEastAsia" w:eastAsiaTheme="minorEastAsia" w:hAnsiTheme="minorEastAsia"/>
          <w:sz w:val="24"/>
        </w:rPr>
      </w:pPr>
    </w:p>
    <w:p w14:paraId="465DAEF1" w14:textId="3E23ECEE" w:rsidR="005203A4" w:rsidRPr="00AF20F4" w:rsidRDefault="005203A4" w:rsidP="00655E8C">
      <w:pPr>
        <w:pStyle w:val="a6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t>学校や</w:t>
      </w:r>
      <w:r w:rsidR="004D7D76" w:rsidRPr="00AF20F4">
        <w:rPr>
          <w:rFonts w:asciiTheme="minorEastAsia" w:eastAsiaTheme="minorEastAsia" w:hAnsiTheme="minorEastAsia" w:hint="eastAsia"/>
          <w:sz w:val="24"/>
        </w:rPr>
        <w:t>学校の設置者</w:t>
      </w:r>
      <w:r w:rsidRPr="00AF20F4">
        <w:rPr>
          <w:rFonts w:asciiTheme="minorEastAsia" w:eastAsiaTheme="minorEastAsia" w:hAnsiTheme="minorEastAsia"/>
          <w:sz w:val="24"/>
        </w:rPr>
        <w:t>等における重大事態の対応について</w:t>
      </w:r>
    </w:p>
    <w:p w14:paraId="130D399B" w14:textId="7FEB5DE2" w:rsidR="005203A4" w:rsidRPr="00AF20F4" w:rsidRDefault="005203A4" w:rsidP="004D7D76">
      <w:pPr>
        <w:ind w:leftChars="100" w:left="450" w:rightChars="-473" w:right="-993" w:hangingChars="100" w:hanging="240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t>（</w:t>
      </w:r>
      <w:r w:rsidR="004D7D76" w:rsidRPr="00AF20F4">
        <w:rPr>
          <w:rFonts w:asciiTheme="minorEastAsia" w:eastAsiaTheme="minorEastAsia" w:hAnsiTheme="minorEastAsia" w:hint="eastAsia"/>
          <w:sz w:val="24"/>
        </w:rPr>
        <w:t>学校や学校の設置者等の取組に加えて、</w:t>
      </w:r>
      <w:r w:rsidRPr="00AF20F4">
        <w:rPr>
          <w:rFonts w:asciiTheme="minorEastAsia" w:eastAsiaTheme="minorEastAsia" w:hAnsiTheme="minorEastAsia"/>
          <w:sz w:val="24"/>
        </w:rPr>
        <w:t>総合教育会議の活用等、首長部局等の関係部局その他関係機関との連携予定、連携状況などがあれば合わせて記載すること。）</w:t>
      </w: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0"/>
      </w:tblGrid>
      <w:tr w:rsidR="005203A4" w:rsidRPr="00AF20F4" w14:paraId="2C6B561F" w14:textId="77777777" w:rsidTr="001012B3"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67B1EB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E217092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3E84F9B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242BA7B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95FC414" w14:textId="4E440208" w:rsidR="00655E8C" w:rsidRDefault="00655E8C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20ED49C" w14:textId="2DFF2722" w:rsidR="00002FA5" w:rsidRDefault="00002FA5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08D219D" w14:textId="77777777" w:rsidR="00002FA5" w:rsidRPr="00AF20F4" w:rsidRDefault="00002FA5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1BD6F39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B609E99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4B11299" w14:textId="4D5EA7C4" w:rsidR="005203A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356E8B0" w14:textId="77777777" w:rsidR="00AB1350" w:rsidRPr="00AF20F4" w:rsidRDefault="00AB1350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8234835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C95DDD0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24C17C" w14:textId="4D5E08C5" w:rsidR="005203A4" w:rsidRDefault="005203A4" w:rsidP="005203A4">
      <w:pPr>
        <w:rPr>
          <w:rFonts w:asciiTheme="minorEastAsia" w:eastAsiaTheme="minorEastAsia" w:hAnsiTheme="minorEastAsia"/>
          <w:sz w:val="24"/>
        </w:rPr>
      </w:pPr>
    </w:p>
    <w:p w14:paraId="2B834143" w14:textId="77777777" w:rsidR="00002FA5" w:rsidRPr="00AF20F4" w:rsidRDefault="00002FA5" w:rsidP="005203A4">
      <w:pPr>
        <w:rPr>
          <w:rFonts w:asciiTheme="minorEastAsia" w:eastAsiaTheme="minorEastAsia" w:hAnsiTheme="minorEastAsia"/>
          <w:sz w:val="24"/>
        </w:rPr>
      </w:pPr>
    </w:p>
    <w:p w14:paraId="501F807F" w14:textId="557067D9" w:rsidR="005203A4" w:rsidRPr="00AF20F4" w:rsidRDefault="005203A4" w:rsidP="00655E8C">
      <w:pPr>
        <w:pStyle w:val="a6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r w:rsidRPr="00AF20F4">
        <w:rPr>
          <w:rFonts w:asciiTheme="minorEastAsia" w:eastAsiaTheme="minorEastAsia" w:hAnsiTheme="minorEastAsia"/>
          <w:sz w:val="24"/>
        </w:rPr>
        <w:t>本件に関する</w:t>
      </w:r>
      <w:bookmarkStart w:id="2" w:name="_Hlk128663209"/>
      <w:r w:rsidR="00E912EF">
        <w:rPr>
          <w:rFonts w:asciiTheme="minorEastAsia" w:eastAsiaTheme="minorEastAsia" w:hAnsiTheme="minorEastAsia" w:hint="eastAsia"/>
          <w:sz w:val="24"/>
        </w:rPr>
        <w:t>都道府県教育委員会</w:t>
      </w:r>
      <w:r w:rsidR="00A478B5">
        <w:rPr>
          <w:rFonts w:asciiTheme="minorEastAsia" w:eastAsiaTheme="minorEastAsia" w:hAnsiTheme="minorEastAsia" w:hint="eastAsia"/>
          <w:sz w:val="24"/>
        </w:rPr>
        <w:t>等の</w:t>
      </w:r>
      <w:bookmarkEnd w:id="2"/>
      <w:r w:rsidRPr="00AF20F4">
        <w:rPr>
          <w:rFonts w:asciiTheme="minorEastAsia" w:eastAsiaTheme="minorEastAsia" w:hAnsiTheme="minorEastAsia"/>
          <w:sz w:val="24"/>
        </w:rPr>
        <w:t>連絡先</w:t>
      </w:r>
    </w:p>
    <w:tbl>
      <w:tblPr>
        <w:tblW w:w="0" w:type="auto"/>
        <w:tblInd w:w="4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240"/>
        <w:gridCol w:w="960"/>
        <w:gridCol w:w="4080"/>
      </w:tblGrid>
      <w:tr w:rsidR="005203A4" w:rsidRPr="00AF20F4" w14:paraId="63E31EB7" w14:textId="77777777" w:rsidTr="001012B3">
        <w:trPr>
          <w:trHeight w:val="5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9168CB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課名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6E19B9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DB038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14:paraId="01BDF7F0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</w:rPr>
              <w:t>連絡先</w:t>
            </w:r>
          </w:p>
          <w:p w14:paraId="6FDD7060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2D09F1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AF20F4">
              <w:rPr>
                <w:rFonts w:asciiTheme="minorEastAsia" w:eastAsiaTheme="minorEastAsia" w:hAnsiTheme="minorEastAsia"/>
                <w:sz w:val="24"/>
                <w:lang w:eastAsia="zh-TW"/>
              </w:rPr>
              <w:t xml:space="preserve">（電話）　　　　　　</w:t>
            </w:r>
          </w:p>
        </w:tc>
      </w:tr>
      <w:tr w:rsidR="005203A4" w:rsidRPr="00AF20F4" w14:paraId="28DCCEA2" w14:textId="77777777" w:rsidTr="001012B3">
        <w:trPr>
          <w:trHeight w:val="5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1E4D37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  <w:r w:rsidRPr="00AF20F4">
              <w:rPr>
                <w:rFonts w:asciiTheme="minorEastAsia" w:eastAsiaTheme="minorEastAsia" w:hAnsiTheme="minorEastAsia"/>
                <w:sz w:val="24"/>
                <w:lang w:eastAsia="zh-TW"/>
              </w:rPr>
              <w:t xml:space="preserve"> </w:t>
            </w:r>
            <w:r w:rsidRPr="00AF20F4">
              <w:rPr>
                <w:rFonts w:asciiTheme="minorEastAsia" w:eastAsiaTheme="minorEastAsia" w:hAnsiTheme="minorEastAsia"/>
                <w:sz w:val="24"/>
              </w:rPr>
              <w:t>名前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84FEAF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2B7942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7B237" w14:textId="77777777" w:rsidR="005203A4" w:rsidRPr="00AF20F4" w:rsidRDefault="005203A4" w:rsidP="001012B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2F27605" w14:textId="77777777" w:rsidR="00002FA5" w:rsidRDefault="00002FA5" w:rsidP="00947AA9">
      <w:pPr>
        <w:spacing w:line="340" w:lineRule="exact"/>
        <w:jc w:val="right"/>
        <w:rPr>
          <w:rFonts w:asciiTheme="majorEastAsia" w:eastAsiaTheme="majorEastAsia" w:hAnsiTheme="majorEastAsia"/>
          <w:sz w:val="22"/>
          <w:szCs w:val="18"/>
          <w:bdr w:val="single" w:sz="4" w:space="0" w:color="auto"/>
        </w:rPr>
      </w:pPr>
    </w:p>
    <w:p w14:paraId="7FADD52C" w14:textId="268EA3D2" w:rsidR="00002FA5" w:rsidRDefault="00002FA5">
      <w:pPr>
        <w:widowControl/>
        <w:jc w:val="left"/>
        <w:rPr>
          <w:rFonts w:asciiTheme="majorEastAsia" w:eastAsiaTheme="majorEastAsia" w:hAnsiTheme="majorEastAsia"/>
          <w:sz w:val="22"/>
          <w:szCs w:val="18"/>
          <w:bdr w:val="single" w:sz="4" w:space="0" w:color="auto"/>
        </w:rPr>
      </w:pPr>
    </w:p>
    <w:sectPr w:rsidR="00002FA5" w:rsidSect="00947AA9">
      <w:footerReference w:type="default" r:id="rId11"/>
      <w:pgSz w:w="11906" w:h="16838"/>
      <w:pgMar w:top="85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02C6" w14:textId="77777777" w:rsidR="005E1D66" w:rsidRDefault="005E1D66">
      <w:r>
        <w:separator/>
      </w:r>
    </w:p>
  </w:endnote>
  <w:endnote w:type="continuationSeparator" w:id="0">
    <w:p w14:paraId="2768BAB3" w14:textId="77777777" w:rsidR="005E1D66" w:rsidRDefault="005E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0942487"/>
      <w:docPartObj>
        <w:docPartGallery w:val="Page Numbers (Bottom of Page)"/>
        <w:docPartUnique/>
      </w:docPartObj>
    </w:sdtPr>
    <w:sdtContent>
      <w:p w14:paraId="35DEAC92" w14:textId="78C0BC8E" w:rsidR="00320730" w:rsidRDefault="003207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C62" w:rsidRPr="00435C6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1C3C" w14:textId="77777777" w:rsidR="005E1D66" w:rsidRDefault="005E1D66">
      <w:r>
        <w:rPr>
          <w:rFonts w:hint="eastAsia"/>
        </w:rPr>
        <w:separator/>
      </w:r>
    </w:p>
  </w:footnote>
  <w:footnote w:type="continuationSeparator" w:id="0">
    <w:p w14:paraId="6565B55F" w14:textId="77777777" w:rsidR="005E1D66" w:rsidRDefault="005E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910"/>
    <w:multiLevelType w:val="hybridMultilevel"/>
    <w:tmpl w:val="08B2DF9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5C41D1"/>
    <w:multiLevelType w:val="hybridMultilevel"/>
    <w:tmpl w:val="3FB809F6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C27D6"/>
    <w:multiLevelType w:val="hybridMultilevel"/>
    <w:tmpl w:val="E2F6B626"/>
    <w:lvl w:ilvl="0" w:tplc="3F3E786E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3710D6A"/>
    <w:multiLevelType w:val="hybridMultilevel"/>
    <w:tmpl w:val="E2D8063E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32E0B"/>
    <w:multiLevelType w:val="hybridMultilevel"/>
    <w:tmpl w:val="7C0689EA"/>
    <w:lvl w:ilvl="0" w:tplc="256C00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21289C"/>
    <w:multiLevelType w:val="hybridMultilevel"/>
    <w:tmpl w:val="50123D0E"/>
    <w:lvl w:ilvl="0" w:tplc="3F3E786E">
      <w:start w:val="1"/>
      <w:numFmt w:val="bullet"/>
      <w:lvlText w:val="‧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B0C7712"/>
    <w:multiLevelType w:val="hybridMultilevel"/>
    <w:tmpl w:val="563A45A8"/>
    <w:lvl w:ilvl="0" w:tplc="797CF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2C3358"/>
    <w:multiLevelType w:val="hybridMultilevel"/>
    <w:tmpl w:val="D40AFC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8470C5F"/>
    <w:multiLevelType w:val="hybridMultilevel"/>
    <w:tmpl w:val="433A6240"/>
    <w:lvl w:ilvl="0" w:tplc="93C46CDE">
      <w:start w:val="1"/>
      <w:numFmt w:val="decimalEnclosedCircle"/>
      <w:lvlText w:val="%1"/>
      <w:lvlJc w:val="left"/>
      <w:pPr>
        <w:ind w:left="63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A02B1D"/>
    <w:multiLevelType w:val="hybridMultilevel"/>
    <w:tmpl w:val="15246326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FA546C"/>
    <w:multiLevelType w:val="hybridMultilevel"/>
    <w:tmpl w:val="DAF45672"/>
    <w:lvl w:ilvl="0" w:tplc="149E7002">
      <w:start w:val="1"/>
      <w:numFmt w:val="decimal"/>
      <w:lvlText w:val="(%1)"/>
      <w:lvlJc w:val="left"/>
      <w:pPr>
        <w:ind w:left="420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4344060">
    <w:abstractNumId w:val="4"/>
  </w:num>
  <w:num w:numId="2" w16cid:durableId="206915767">
    <w:abstractNumId w:val="8"/>
  </w:num>
  <w:num w:numId="3" w16cid:durableId="1642078414">
    <w:abstractNumId w:val="7"/>
  </w:num>
  <w:num w:numId="4" w16cid:durableId="300308659">
    <w:abstractNumId w:val="2"/>
  </w:num>
  <w:num w:numId="5" w16cid:durableId="600916950">
    <w:abstractNumId w:val="5"/>
  </w:num>
  <w:num w:numId="6" w16cid:durableId="23944715">
    <w:abstractNumId w:val="3"/>
  </w:num>
  <w:num w:numId="7" w16cid:durableId="2082175110">
    <w:abstractNumId w:val="1"/>
  </w:num>
  <w:num w:numId="8" w16cid:durableId="125902504">
    <w:abstractNumId w:val="10"/>
  </w:num>
  <w:num w:numId="9" w16cid:durableId="1553689448">
    <w:abstractNumId w:val="9"/>
  </w:num>
  <w:num w:numId="10" w16cid:durableId="2046713209">
    <w:abstractNumId w:val="6"/>
  </w:num>
  <w:num w:numId="11" w16cid:durableId="11078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9C"/>
    <w:rsid w:val="00001FA9"/>
    <w:rsid w:val="00002FA5"/>
    <w:rsid w:val="00003DDD"/>
    <w:rsid w:val="00010F8D"/>
    <w:rsid w:val="000202D0"/>
    <w:rsid w:val="000209D8"/>
    <w:rsid w:val="00032CBC"/>
    <w:rsid w:val="00047C1F"/>
    <w:rsid w:val="000566B0"/>
    <w:rsid w:val="000801D3"/>
    <w:rsid w:val="000968EE"/>
    <w:rsid w:val="000B0347"/>
    <w:rsid w:val="000C1331"/>
    <w:rsid w:val="000D03AB"/>
    <w:rsid w:val="000E3EE6"/>
    <w:rsid w:val="000E4C81"/>
    <w:rsid w:val="000F359D"/>
    <w:rsid w:val="00100D7E"/>
    <w:rsid w:val="0011049C"/>
    <w:rsid w:val="00120C8A"/>
    <w:rsid w:val="001269F6"/>
    <w:rsid w:val="00130540"/>
    <w:rsid w:val="00137C61"/>
    <w:rsid w:val="00143C3E"/>
    <w:rsid w:val="00152B5A"/>
    <w:rsid w:val="001575C2"/>
    <w:rsid w:val="0016152E"/>
    <w:rsid w:val="00172A0C"/>
    <w:rsid w:val="001927FC"/>
    <w:rsid w:val="001928F9"/>
    <w:rsid w:val="001A4D52"/>
    <w:rsid w:val="001A7549"/>
    <w:rsid w:val="001B2FD7"/>
    <w:rsid w:val="001B5858"/>
    <w:rsid w:val="001C28C7"/>
    <w:rsid w:val="001C70BE"/>
    <w:rsid w:val="001D3D5F"/>
    <w:rsid w:val="001E62B1"/>
    <w:rsid w:val="001E7971"/>
    <w:rsid w:val="001F5962"/>
    <w:rsid w:val="001F7519"/>
    <w:rsid w:val="001F7797"/>
    <w:rsid w:val="00213328"/>
    <w:rsid w:val="00230CCE"/>
    <w:rsid w:val="00234009"/>
    <w:rsid w:val="00236872"/>
    <w:rsid w:val="0026254A"/>
    <w:rsid w:val="002651EE"/>
    <w:rsid w:val="00266C53"/>
    <w:rsid w:val="00282758"/>
    <w:rsid w:val="0029160B"/>
    <w:rsid w:val="002A4352"/>
    <w:rsid w:val="002C0A7F"/>
    <w:rsid w:val="002C19C6"/>
    <w:rsid w:val="002C4398"/>
    <w:rsid w:val="002D08EF"/>
    <w:rsid w:val="002D31AC"/>
    <w:rsid w:val="002D583F"/>
    <w:rsid w:val="002E5B3C"/>
    <w:rsid w:val="002F1D67"/>
    <w:rsid w:val="002F4372"/>
    <w:rsid w:val="002F6513"/>
    <w:rsid w:val="00300CE0"/>
    <w:rsid w:val="00302190"/>
    <w:rsid w:val="0030604A"/>
    <w:rsid w:val="00320730"/>
    <w:rsid w:val="00335209"/>
    <w:rsid w:val="00337089"/>
    <w:rsid w:val="003373EC"/>
    <w:rsid w:val="00341E59"/>
    <w:rsid w:val="00367281"/>
    <w:rsid w:val="00374229"/>
    <w:rsid w:val="00382B0F"/>
    <w:rsid w:val="00387D9B"/>
    <w:rsid w:val="003B15B4"/>
    <w:rsid w:val="003C1AD4"/>
    <w:rsid w:val="003D6F60"/>
    <w:rsid w:val="003E50D7"/>
    <w:rsid w:val="003F558C"/>
    <w:rsid w:val="003F56FF"/>
    <w:rsid w:val="003F60A9"/>
    <w:rsid w:val="004041C2"/>
    <w:rsid w:val="00414A5E"/>
    <w:rsid w:val="004242A0"/>
    <w:rsid w:val="00426D04"/>
    <w:rsid w:val="00435C62"/>
    <w:rsid w:val="0044379F"/>
    <w:rsid w:val="00460271"/>
    <w:rsid w:val="0046379C"/>
    <w:rsid w:val="00466EF1"/>
    <w:rsid w:val="004C0C2A"/>
    <w:rsid w:val="004C1C3B"/>
    <w:rsid w:val="004D26D5"/>
    <w:rsid w:val="004D7D76"/>
    <w:rsid w:val="004F1F2F"/>
    <w:rsid w:val="004F2E6D"/>
    <w:rsid w:val="005003E9"/>
    <w:rsid w:val="0051217A"/>
    <w:rsid w:val="00512453"/>
    <w:rsid w:val="005203A4"/>
    <w:rsid w:val="0052653B"/>
    <w:rsid w:val="005309C6"/>
    <w:rsid w:val="0054695A"/>
    <w:rsid w:val="0056713F"/>
    <w:rsid w:val="00567566"/>
    <w:rsid w:val="00571477"/>
    <w:rsid w:val="00573984"/>
    <w:rsid w:val="005815D9"/>
    <w:rsid w:val="0058329B"/>
    <w:rsid w:val="005911EE"/>
    <w:rsid w:val="005A7534"/>
    <w:rsid w:val="005D5478"/>
    <w:rsid w:val="005E0CBF"/>
    <w:rsid w:val="005E1D66"/>
    <w:rsid w:val="005E2D41"/>
    <w:rsid w:val="005F4415"/>
    <w:rsid w:val="0060005F"/>
    <w:rsid w:val="00602FFC"/>
    <w:rsid w:val="00612E10"/>
    <w:rsid w:val="0061463C"/>
    <w:rsid w:val="0061488B"/>
    <w:rsid w:val="0064223A"/>
    <w:rsid w:val="00645937"/>
    <w:rsid w:val="00645A18"/>
    <w:rsid w:val="00646D1D"/>
    <w:rsid w:val="00653D55"/>
    <w:rsid w:val="006555E4"/>
    <w:rsid w:val="00655E8C"/>
    <w:rsid w:val="00664484"/>
    <w:rsid w:val="006666E6"/>
    <w:rsid w:val="006676D6"/>
    <w:rsid w:val="0068626B"/>
    <w:rsid w:val="0069402C"/>
    <w:rsid w:val="00694E37"/>
    <w:rsid w:val="006973CD"/>
    <w:rsid w:val="006B2012"/>
    <w:rsid w:val="006C7462"/>
    <w:rsid w:val="006D3383"/>
    <w:rsid w:val="006E5E8F"/>
    <w:rsid w:val="006F6E23"/>
    <w:rsid w:val="006F6F23"/>
    <w:rsid w:val="007013A5"/>
    <w:rsid w:val="00711FA1"/>
    <w:rsid w:val="00721C56"/>
    <w:rsid w:val="00731C9C"/>
    <w:rsid w:val="00736C9A"/>
    <w:rsid w:val="0073710E"/>
    <w:rsid w:val="00745A6B"/>
    <w:rsid w:val="00751C13"/>
    <w:rsid w:val="0075221F"/>
    <w:rsid w:val="007651DC"/>
    <w:rsid w:val="00782128"/>
    <w:rsid w:val="00791733"/>
    <w:rsid w:val="00792EAF"/>
    <w:rsid w:val="007B0B5A"/>
    <w:rsid w:val="007C24D2"/>
    <w:rsid w:val="007D51C7"/>
    <w:rsid w:val="007F29FC"/>
    <w:rsid w:val="007F7F96"/>
    <w:rsid w:val="00822567"/>
    <w:rsid w:val="008273B8"/>
    <w:rsid w:val="00846066"/>
    <w:rsid w:val="00847ABB"/>
    <w:rsid w:val="0085154D"/>
    <w:rsid w:val="00872085"/>
    <w:rsid w:val="0087647E"/>
    <w:rsid w:val="0088395C"/>
    <w:rsid w:val="00894055"/>
    <w:rsid w:val="00894241"/>
    <w:rsid w:val="00894C3A"/>
    <w:rsid w:val="008A2CEC"/>
    <w:rsid w:val="008A396F"/>
    <w:rsid w:val="008B6B06"/>
    <w:rsid w:val="008B7BCD"/>
    <w:rsid w:val="008C349B"/>
    <w:rsid w:val="008D5A3A"/>
    <w:rsid w:val="008D7D17"/>
    <w:rsid w:val="008E7972"/>
    <w:rsid w:val="008F6282"/>
    <w:rsid w:val="008F6E97"/>
    <w:rsid w:val="00903B38"/>
    <w:rsid w:val="00922A06"/>
    <w:rsid w:val="00925048"/>
    <w:rsid w:val="0093005E"/>
    <w:rsid w:val="00933629"/>
    <w:rsid w:val="0093453E"/>
    <w:rsid w:val="009441D4"/>
    <w:rsid w:val="00946AEF"/>
    <w:rsid w:val="00947AA9"/>
    <w:rsid w:val="0095221E"/>
    <w:rsid w:val="009609F6"/>
    <w:rsid w:val="00967A59"/>
    <w:rsid w:val="0097602A"/>
    <w:rsid w:val="00981992"/>
    <w:rsid w:val="00993AE4"/>
    <w:rsid w:val="00994D4E"/>
    <w:rsid w:val="009A0BCF"/>
    <w:rsid w:val="009A5B68"/>
    <w:rsid w:val="009B3A0D"/>
    <w:rsid w:val="009B5583"/>
    <w:rsid w:val="009B6EBC"/>
    <w:rsid w:val="009C7D6C"/>
    <w:rsid w:val="009D4474"/>
    <w:rsid w:val="009D4627"/>
    <w:rsid w:val="009D761F"/>
    <w:rsid w:val="009E3AF0"/>
    <w:rsid w:val="009E43C2"/>
    <w:rsid w:val="009F0650"/>
    <w:rsid w:val="00A0053A"/>
    <w:rsid w:val="00A12228"/>
    <w:rsid w:val="00A2637B"/>
    <w:rsid w:val="00A36A1A"/>
    <w:rsid w:val="00A40F2E"/>
    <w:rsid w:val="00A45F2C"/>
    <w:rsid w:val="00A478B5"/>
    <w:rsid w:val="00A52091"/>
    <w:rsid w:val="00A61DA7"/>
    <w:rsid w:val="00A64896"/>
    <w:rsid w:val="00A70451"/>
    <w:rsid w:val="00A84470"/>
    <w:rsid w:val="00A932B9"/>
    <w:rsid w:val="00AA0637"/>
    <w:rsid w:val="00AB1350"/>
    <w:rsid w:val="00AC0A34"/>
    <w:rsid w:val="00AF03CC"/>
    <w:rsid w:val="00AF1280"/>
    <w:rsid w:val="00AF20F4"/>
    <w:rsid w:val="00AF6D7A"/>
    <w:rsid w:val="00B07259"/>
    <w:rsid w:val="00B20D56"/>
    <w:rsid w:val="00B2359A"/>
    <w:rsid w:val="00B40377"/>
    <w:rsid w:val="00B43446"/>
    <w:rsid w:val="00B43E18"/>
    <w:rsid w:val="00B50B3E"/>
    <w:rsid w:val="00B62939"/>
    <w:rsid w:val="00B642C3"/>
    <w:rsid w:val="00B67DC5"/>
    <w:rsid w:val="00B708BB"/>
    <w:rsid w:val="00B9478D"/>
    <w:rsid w:val="00BA7496"/>
    <w:rsid w:val="00BD0EC2"/>
    <w:rsid w:val="00BF76B0"/>
    <w:rsid w:val="00C03EA1"/>
    <w:rsid w:val="00C2382D"/>
    <w:rsid w:val="00C26BB3"/>
    <w:rsid w:val="00C3495D"/>
    <w:rsid w:val="00C3682C"/>
    <w:rsid w:val="00C443B5"/>
    <w:rsid w:val="00C47CB3"/>
    <w:rsid w:val="00C511AE"/>
    <w:rsid w:val="00C54308"/>
    <w:rsid w:val="00C5531B"/>
    <w:rsid w:val="00C66AF4"/>
    <w:rsid w:val="00C72E53"/>
    <w:rsid w:val="00C81A54"/>
    <w:rsid w:val="00C949A4"/>
    <w:rsid w:val="00CC122B"/>
    <w:rsid w:val="00CC33ED"/>
    <w:rsid w:val="00CC6AD4"/>
    <w:rsid w:val="00CE28ED"/>
    <w:rsid w:val="00D04BBE"/>
    <w:rsid w:val="00D1458C"/>
    <w:rsid w:val="00D1788F"/>
    <w:rsid w:val="00D22535"/>
    <w:rsid w:val="00D43006"/>
    <w:rsid w:val="00D53E2F"/>
    <w:rsid w:val="00D629A1"/>
    <w:rsid w:val="00D7761B"/>
    <w:rsid w:val="00D87130"/>
    <w:rsid w:val="00D8733E"/>
    <w:rsid w:val="00D912BE"/>
    <w:rsid w:val="00D927D8"/>
    <w:rsid w:val="00DA5F74"/>
    <w:rsid w:val="00DB59DC"/>
    <w:rsid w:val="00DC497D"/>
    <w:rsid w:val="00DE3A16"/>
    <w:rsid w:val="00DE68D7"/>
    <w:rsid w:val="00DF0B73"/>
    <w:rsid w:val="00DF1728"/>
    <w:rsid w:val="00DF64F5"/>
    <w:rsid w:val="00E027F3"/>
    <w:rsid w:val="00E057CC"/>
    <w:rsid w:val="00E0744C"/>
    <w:rsid w:val="00E171E9"/>
    <w:rsid w:val="00E2759A"/>
    <w:rsid w:val="00E30738"/>
    <w:rsid w:val="00E31DD8"/>
    <w:rsid w:val="00E41076"/>
    <w:rsid w:val="00E44C2C"/>
    <w:rsid w:val="00E6565F"/>
    <w:rsid w:val="00E6622B"/>
    <w:rsid w:val="00E663B0"/>
    <w:rsid w:val="00E912EF"/>
    <w:rsid w:val="00E93B37"/>
    <w:rsid w:val="00EA39DA"/>
    <w:rsid w:val="00EA6792"/>
    <w:rsid w:val="00EB3BB6"/>
    <w:rsid w:val="00ED5EBF"/>
    <w:rsid w:val="00EE7206"/>
    <w:rsid w:val="00EF748F"/>
    <w:rsid w:val="00F207A3"/>
    <w:rsid w:val="00F41864"/>
    <w:rsid w:val="00F43094"/>
    <w:rsid w:val="00F44429"/>
    <w:rsid w:val="00F52695"/>
    <w:rsid w:val="00F53D60"/>
    <w:rsid w:val="00F55361"/>
    <w:rsid w:val="00F554C6"/>
    <w:rsid w:val="00F578C9"/>
    <w:rsid w:val="00F731AD"/>
    <w:rsid w:val="00F73ADB"/>
    <w:rsid w:val="00F779E4"/>
    <w:rsid w:val="00F93025"/>
    <w:rsid w:val="00F97EE1"/>
    <w:rsid w:val="00FA05F6"/>
    <w:rsid w:val="00FB3A92"/>
    <w:rsid w:val="00FB4F1F"/>
    <w:rsid w:val="00FC7BE1"/>
    <w:rsid w:val="00FF02D1"/>
    <w:rsid w:val="00FF633D"/>
    <w:rsid w:val="759C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F81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45A6B"/>
    <w:pPr>
      <w:ind w:leftChars="400" w:left="840"/>
    </w:pPr>
  </w:style>
  <w:style w:type="paragraph" w:styleId="a7">
    <w:name w:val="Revision"/>
    <w:hidden/>
    <w:uiPriority w:val="99"/>
    <w:semiHidden/>
    <w:rsid w:val="00C03EA1"/>
    <w:rPr>
      <w:kern w:val="2"/>
      <w:sz w:val="21"/>
      <w:szCs w:val="24"/>
    </w:rPr>
  </w:style>
  <w:style w:type="table" w:styleId="a8">
    <w:name w:val="Table Grid"/>
    <w:basedOn w:val="a1"/>
    <w:rsid w:val="001F5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320730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9F0650"/>
    <w:rPr>
      <w:sz w:val="18"/>
      <w:szCs w:val="18"/>
    </w:rPr>
  </w:style>
  <w:style w:type="paragraph" w:styleId="aa">
    <w:name w:val="annotation text"/>
    <w:basedOn w:val="a"/>
    <w:link w:val="ab"/>
    <w:unhideWhenUsed/>
    <w:rsid w:val="009F0650"/>
    <w:pPr>
      <w:jc w:val="left"/>
    </w:pPr>
  </w:style>
  <w:style w:type="character" w:customStyle="1" w:styleId="ab">
    <w:name w:val="コメント文字列 (文字)"/>
    <w:basedOn w:val="a0"/>
    <w:link w:val="aa"/>
    <w:rsid w:val="009F065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9F0650"/>
    <w:rPr>
      <w:b/>
      <w:bCs/>
    </w:rPr>
  </w:style>
  <w:style w:type="character" w:customStyle="1" w:styleId="ad">
    <w:name w:val="コメント内容 (文字)"/>
    <w:basedOn w:val="ab"/>
    <w:link w:val="ac"/>
    <w:semiHidden/>
    <w:rsid w:val="009F0650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9F06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9F065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6F6E23"/>
  </w:style>
  <w:style w:type="character" w:customStyle="1" w:styleId="af1">
    <w:name w:val="日付 (文字)"/>
    <w:basedOn w:val="a0"/>
    <w:link w:val="af0"/>
    <w:rsid w:val="006F6E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3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ad569-ddee-4a79-ac4b-4d5541ec0a28" xsi:nil="true"/>
    <lcf76f155ced4ddcb4097134ff3c332f xmlns="c81915aa-41ee-497c-a299-93fd47658c6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6FE7502104344C9F749AD82F097934" ma:contentTypeVersion="11" ma:contentTypeDescription="新しいドキュメントを作成します。" ma:contentTypeScope="" ma:versionID="efa4236a4e6d592d724cab67fd203bf7">
  <xsd:schema xmlns:xsd="http://www.w3.org/2001/XMLSchema" xmlns:xs="http://www.w3.org/2001/XMLSchema" xmlns:p="http://schemas.microsoft.com/office/2006/metadata/properties" xmlns:ns2="c81915aa-41ee-497c-a299-93fd47658c66" xmlns:ns3="febad569-ddee-4a79-ac4b-4d5541ec0a28" targetNamespace="http://schemas.microsoft.com/office/2006/metadata/properties" ma:root="true" ma:fieldsID="19996d05670a609d7d7a7ea231aeeac1" ns2:_="" ns3:_="">
    <xsd:import namespace="c81915aa-41ee-497c-a299-93fd47658c66"/>
    <xsd:import namespace="febad569-ddee-4a79-ac4b-4d5541ec0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15aa-41ee-497c-a299-93fd47658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d569-ddee-4a79-ac4b-4d5541ec0a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8a0d743-9860-4368-b42a-77caa2918e71}" ma:internalName="TaxCatchAll" ma:showField="CatchAllData" ma:web="febad569-ddee-4a79-ac4b-4d5541ec0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28E108-DE79-4C33-9CA6-AFEF25756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6D0FC-E76F-4DB0-B042-BB4377CDC2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5B554-4CF8-4324-906D-37B4203AF48E}">
  <ds:schemaRefs>
    <ds:schemaRef ds:uri="http://schemas.microsoft.com/office/2006/metadata/properties"/>
    <ds:schemaRef ds:uri="http://schemas.microsoft.com/office/infopath/2007/PartnerControls"/>
    <ds:schemaRef ds:uri="febad569-ddee-4a79-ac4b-4d5541ec0a28"/>
    <ds:schemaRef ds:uri="c81915aa-41ee-497c-a299-93fd47658c66"/>
  </ds:schemaRefs>
</ds:datastoreItem>
</file>

<file path=customXml/itemProps4.xml><?xml version="1.0" encoding="utf-8"?>
<ds:datastoreItem xmlns:ds="http://schemas.openxmlformats.org/officeDocument/2006/customXml" ds:itemID="{AED16418-5E0D-4772-B55E-36B8908CE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915aa-41ee-497c-a299-93fd47658c66"/>
    <ds:schemaRef ds:uri="febad569-ddee-4a79-ac4b-4d5541ec0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02:37:00Z</dcterms:created>
  <dcterms:modified xsi:type="dcterms:W3CDTF">2023-03-1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Method">
    <vt:lpwstr>Standard</vt:lpwstr>
  </property>
  <property fmtid="{D5CDD505-2E9C-101B-9397-08002B2CF9AE}" pid="3" name="MSIP_Label_d899a617-f30e-4fb8-b81c-fb6d0b94ac5b_ActionId">
    <vt:lpwstr>9fef5a81-ec54-46f4-971e-265784702495</vt:lpwstr>
  </property>
  <property fmtid="{D5CDD505-2E9C-101B-9397-08002B2CF9AE}" pid="4" name="MSIP_Label_d899a617-f30e-4fb8-b81c-fb6d0b94ac5b_SetDate">
    <vt:lpwstr>2022-12-06T02:34:18Z</vt:lpwstr>
  </property>
  <property fmtid="{D5CDD505-2E9C-101B-9397-08002B2CF9AE}" pid="5" name="MSIP_Label_d899a617-f30e-4fb8-b81c-fb6d0b94ac5b_ContentBits">
    <vt:lpwstr>0</vt:lpwstr>
  </property>
  <property fmtid="{D5CDD505-2E9C-101B-9397-08002B2CF9AE}" pid="6" name="ContentTypeId">
    <vt:lpwstr>0x0101004E6FE7502104344C9F749AD82F097934</vt:lpwstr>
  </property>
  <property fmtid="{D5CDD505-2E9C-101B-9397-08002B2CF9AE}" pid="7" name="MSIP_Label_d899a617-f30e-4fb8-b81c-fb6d0b94ac5b_Name">
    <vt:lpwstr>機密性2情報</vt:lpwstr>
  </property>
  <property fmtid="{D5CDD505-2E9C-101B-9397-08002B2CF9AE}" pid="8" name="MSIP_Label_d899a617-f30e-4fb8-b81c-fb6d0b94ac5b_SiteId">
    <vt:lpwstr>545810b0-36cb-4290-8926-48dbc0f9e92f</vt:lpwstr>
  </property>
  <property fmtid="{D5CDD505-2E9C-101B-9397-08002B2CF9AE}" pid="9" name="MSIP_Label_d899a617-f30e-4fb8-b81c-fb6d0b94ac5b_Enabled">
    <vt:lpwstr>true</vt:lpwstr>
  </property>
</Properties>
</file>